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770" w:rsidRPr="008C19F9" w:rsidRDefault="00A04DC8" w:rsidP="008C19F9">
      <w:pPr>
        <w:pStyle w:val="Titre"/>
        <w:jc w:val="center"/>
        <w:rPr>
          <w:rFonts w:ascii="Britannic Bold" w:hAnsi="Britannic Bold"/>
        </w:rPr>
      </w:pPr>
      <w:r w:rsidRPr="008C19F9">
        <w:rPr>
          <w:rFonts w:ascii="Britannic Bold" w:hAnsi="Britannic Bold"/>
          <w:lang w:val="fr"/>
        </w:rPr>
        <w:t>Qu’est-ce que le travail</w:t>
      </w:r>
      <w:r w:rsidR="008C19F9" w:rsidRPr="008C19F9">
        <w:rPr>
          <w:rFonts w:ascii="Britannic Bold" w:hAnsi="Britannic Bold"/>
          <w:lang w:val="fr"/>
        </w:rPr>
        <w:t xml:space="preserve"> </w:t>
      </w:r>
      <w:r w:rsidRPr="008C19F9">
        <w:rPr>
          <w:rFonts w:ascii="Britannic Bold" w:hAnsi="Britannic Bold"/>
          <w:lang w:val="fr"/>
        </w:rPr>
        <w:t>?</w:t>
      </w:r>
    </w:p>
    <w:p w:rsidR="00A04DC8" w:rsidRPr="008C19F9" w:rsidRDefault="00A04DC8">
      <w:pPr>
        <w:rPr>
          <w:sz w:val="28"/>
          <w:szCs w:val="28"/>
        </w:rPr>
      </w:pPr>
    </w:p>
    <w:p w:rsidR="00A04DC8" w:rsidRPr="008C19F9" w:rsidRDefault="00A04DC8">
      <w:pPr>
        <w:rPr>
          <w:sz w:val="28"/>
          <w:szCs w:val="28"/>
        </w:rPr>
      </w:pPr>
      <w:r w:rsidRPr="008C19F9">
        <w:rPr>
          <w:sz w:val="28"/>
          <w:szCs w:val="28"/>
          <w:lang w:val="fr"/>
        </w:rPr>
        <w:t>Le travail est l’exécution ou l</w:t>
      </w:r>
      <w:r w:rsidR="008C19F9">
        <w:rPr>
          <w:sz w:val="28"/>
          <w:szCs w:val="28"/>
          <w:lang w:val="fr"/>
        </w:rPr>
        <w:t>a performance</w:t>
      </w:r>
      <w:r w:rsidRPr="008C19F9">
        <w:rPr>
          <w:sz w:val="28"/>
          <w:szCs w:val="28"/>
          <w:lang w:val="fr"/>
        </w:rPr>
        <w:t xml:space="preserve"> de tâches qui nécessitent un effort soutenu ou une action continue.  Il peut être payé ou impayé.  Les gens travaillent pour accomplir des tâches ou atteindre des objectifs. Un sentiment de satisfaction et de plaisir peut venir de l’accomplissement d’une tâche ou d’atteindre un objectif.</w:t>
      </w:r>
    </w:p>
    <w:p w:rsidR="008C19F9" w:rsidRDefault="008C19F9" w:rsidP="008C19F9">
      <w:pPr>
        <w:pStyle w:val="Titre"/>
        <w:rPr>
          <w:lang w:val="fr"/>
        </w:rPr>
      </w:pPr>
    </w:p>
    <w:p w:rsidR="00A04DC8" w:rsidRPr="008C19F9" w:rsidRDefault="002E715B" w:rsidP="008C19F9">
      <w:pPr>
        <w:pStyle w:val="Titre"/>
        <w:rPr>
          <w:b/>
          <w:bCs/>
        </w:rPr>
      </w:pPr>
      <w:r>
        <w:rPr>
          <w:b/>
          <w:bCs/>
          <w:noProof/>
          <w:lang w:val="fr"/>
        </w:rPr>
        <w:drawing>
          <wp:anchor distT="0" distB="0" distL="114300" distR="114300" simplePos="0" relativeHeight="251662336" behindDoc="0" locked="0" layoutInCell="1" allowOverlap="1">
            <wp:simplePos x="0" y="0"/>
            <wp:positionH relativeFrom="margin">
              <wp:posOffset>4718685</wp:posOffset>
            </wp:positionH>
            <wp:positionV relativeFrom="margin">
              <wp:posOffset>2286000</wp:posOffset>
            </wp:positionV>
            <wp:extent cx="1819910" cy="1819910"/>
            <wp:effectExtent l="0" t="0" r="8890" b="8890"/>
            <wp:wrapSquare wrapText="bothSides"/>
            <wp:docPr id="4" name="Image 4" descr="C:\Users\christine.lagrandeur\AppData\Local\Microsoft\Windows\INetCache\Content.MSO\3B50C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lagrandeur\AppData\Local\Microsoft\Windows\INetCache\Content.MSO\3B50CEC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DC8" w:rsidRPr="008C19F9">
        <w:rPr>
          <w:b/>
          <w:bCs/>
          <w:lang w:val="fr"/>
        </w:rPr>
        <w:t>Qu’est-ce qu’un emploi</w:t>
      </w:r>
      <w:r w:rsidR="008C19F9" w:rsidRPr="008C19F9">
        <w:rPr>
          <w:b/>
          <w:bCs/>
          <w:lang w:val="fr"/>
        </w:rPr>
        <w:t xml:space="preserve"> </w:t>
      </w:r>
      <w:r w:rsidR="00A04DC8" w:rsidRPr="008C19F9">
        <w:rPr>
          <w:b/>
          <w:bCs/>
          <w:lang w:val="fr"/>
        </w:rPr>
        <w:t>?</w:t>
      </w:r>
      <w:r w:rsidRPr="002E715B">
        <w:rPr>
          <w:b/>
          <w:bCs/>
          <w:lang w:val="fr"/>
        </w:rPr>
        <w:t xml:space="preserve"> </w:t>
      </w:r>
    </w:p>
    <w:p w:rsidR="00A04DC8" w:rsidRPr="008C19F9" w:rsidRDefault="00A04DC8">
      <w:pPr>
        <w:rPr>
          <w:sz w:val="28"/>
          <w:szCs w:val="28"/>
        </w:rPr>
      </w:pPr>
      <w:r w:rsidRPr="008C19F9">
        <w:rPr>
          <w:sz w:val="28"/>
          <w:szCs w:val="28"/>
          <w:lang w:val="fr"/>
        </w:rPr>
        <w:t>Un emploi est une affectation spécifique du travail qui comprend des fonctions et des responsabilités.  Il peut généralement être décrit en nommant la tâche et en donnant l’emplacement ou le nom de l’entreprise où la tâche est terminée.</w:t>
      </w:r>
    </w:p>
    <w:p w:rsidR="00A04DC8" w:rsidRPr="008C19F9" w:rsidRDefault="00A04DC8">
      <w:pPr>
        <w:rPr>
          <w:sz w:val="28"/>
          <w:szCs w:val="28"/>
        </w:rPr>
      </w:pPr>
    </w:p>
    <w:p w:rsidR="00A04DC8" w:rsidRPr="008C19F9" w:rsidRDefault="00A04DC8">
      <w:pPr>
        <w:rPr>
          <w:sz w:val="28"/>
          <w:szCs w:val="28"/>
        </w:rPr>
      </w:pPr>
      <w:r w:rsidRPr="008C19F9">
        <w:rPr>
          <w:sz w:val="28"/>
          <w:szCs w:val="28"/>
          <w:lang w:val="fr"/>
        </w:rPr>
        <w:t xml:space="preserve">Exemple : </w:t>
      </w:r>
      <w:r w:rsidRPr="008C19F9">
        <w:rPr>
          <w:b/>
          <w:sz w:val="28"/>
          <w:szCs w:val="28"/>
          <w:u w:val="single"/>
          <w:lang w:val="fr"/>
        </w:rPr>
        <w:t>J’enseigne</w:t>
      </w:r>
      <w:r w:rsidRPr="008C19F9">
        <w:rPr>
          <w:sz w:val="28"/>
          <w:szCs w:val="28"/>
          <w:lang w:val="fr"/>
        </w:rPr>
        <w:t xml:space="preserve"> au </w:t>
      </w:r>
      <w:r w:rsidRPr="008C19F9">
        <w:rPr>
          <w:b/>
          <w:sz w:val="28"/>
          <w:szCs w:val="28"/>
          <w:u w:val="single"/>
          <w:lang w:val="fr"/>
        </w:rPr>
        <w:t>Sacré-Coeur</w:t>
      </w:r>
      <w:r w:rsidRPr="008C19F9">
        <w:rPr>
          <w:sz w:val="28"/>
          <w:szCs w:val="28"/>
          <w:lang w:val="fr"/>
        </w:rPr>
        <w:t>.</w:t>
      </w:r>
    </w:p>
    <w:p w:rsidR="00A04DC8" w:rsidRPr="008C19F9" w:rsidRDefault="00A04DC8">
      <w:pPr>
        <w:rPr>
          <w:sz w:val="28"/>
          <w:szCs w:val="28"/>
        </w:rPr>
      </w:pPr>
    </w:p>
    <w:p w:rsidR="00A04DC8" w:rsidRPr="008C19F9" w:rsidRDefault="002E715B" w:rsidP="008C19F9">
      <w:pPr>
        <w:pStyle w:val="Titre"/>
        <w:rPr>
          <w:b/>
          <w:bCs/>
        </w:rPr>
      </w:pPr>
      <w:r w:rsidRPr="002E715B">
        <w:drawing>
          <wp:anchor distT="0" distB="0" distL="114300" distR="114300" simplePos="0" relativeHeight="251661312" behindDoc="0" locked="0" layoutInCell="1" allowOverlap="1" wp14:anchorId="156A1AB9">
            <wp:simplePos x="0" y="0"/>
            <wp:positionH relativeFrom="margin">
              <wp:posOffset>4358005</wp:posOffset>
            </wp:positionH>
            <wp:positionV relativeFrom="margin">
              <wp:posOffset>5028746</wp:posOffset>
            </wp:positionV>
            <wp:extent cx="2288540" cy="1714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8540" cy="1714500"/>
                    </a:xfrm>
                    <a:prstGeom prst="rect">
                      <a:avLst/>
                    </a:prstGeom>
                  </pic:spPr>
                </pic:pic>
              </a:graphicData>
            </a:graphic>
            <wp14:sizeRelH relativeFrom="margin">
              <wp14:pctWidth>0</wp14:pctWidth>
            </wp14:sizeRelH>
            <wp14:sizeRelV relativeFrom="margin">
              <wp14:pctHeight>0</wp14:pctHeight>
            </wp14:sizeRelV>
          </wp:anchor>
        </w:drawing>
      </w:r>
      <w:r w:rsidR="00A04DC8" w:rsidRPr="008C19F9">
        <w:rPr>
          <w:b/>
          <w:bCs/>
          <w:lang w:val="fr"/>
        </w:rPr>
        <w:t>Qu’est-ce qu’une profession</w:t>
      </w:r>
      <w:r w:rsidR="008C19F9" w:rsidRPr="008C19F9">
        <w:rPr>
          <w:b/>
          <w:bCs/>
          <w:lang w:val="fr"/>
        </w:rPr>
        <w:t xml:space="preserve"> </w:t>
      </w:r>
      <w:r w:rsidR="00A04DC8" w:rsidRPr="008C19F9">
        <w:rPr>
          <w:b/>
          <w:bCs/>
          <w:lang w:val="fr"/>
        </w:rPr>
        <w:t>?</w:t>
      </w:r>
      <w:r w:rsidRPr="002E715B">
        <w:rPr>
          <w:noProof/>
        </w:rPr>
        <w:t xml:space="preserve"> </w:t>
      </w:r>
    </w:p>
    <w:p w:rsidR="00A04DC8" w:rsidRPr="008C19F9" w:rsidRDefault="00A04DC8">
      <w:pPr>
        <w:rPr>
          <w:sz w:val="28"/>
          <w:szCs w:val="28"/>
        </w:rPr>
      </w:pPr>
      <w:r w:rsidRPr="008C19F9">
        <w:rPr>
          <w:sz w:val="28"/>
          <w:szCs w:val="28"/>
          <w:lang w:val="fr"/>
        </w:rPr>
        <w:t>Une profession est un ensemble spécifique de tâches, d’activités et de responsabilités qui peuvent être exercées dans une variété de milieux et d’endroits.</w:t>
      </w:r>
    </w:p>
    <w:p w:rsidR="00A04DC8" w:rsidRPr="008C19F9" w:rsidRDefault="00A04DC8">
      <w:pPr>
        <w:rPr>
          <w:sz w:val="28"/>
          <w:szCs w:val="28"/>
        </w:rPr>
      </w:pPr>
    </w:p>
    <w:p w:rsidR="00A04DC8" w:rsidRPr="008C19F9" w:rsidRDefault="00A04DC8">
      <w:pPr>
        <w:rPr>
          <w:sz w:val="28"/>
          <w:szCs w:val="28"/>
        </w:rPr>
      </w:pPr>
      <w:r w:rsidRPr="008C19F9">
        <w:rPr>
          <w:sz w:val="28"/>
          <w:szCs w:val="28"/>
          <w:lang w:val="fr"/>
        </w:rPr>
        <w:t xml:space="preserve">Exemple : Je </w:t>
      </w:r>
      <w:r w:rsidRPr="008C19F9">
        <w:rPr>
          <w:b/>
          <w:sz w:val="28"/>
          <w:szCs w:val="28"/>
          <w:u w:val="single"/>
          <w:lang w:val="fr"/>
        </w:rPr>
        <w:t>suis</w:t>
      </w:r>
      <w:r w:rsidRPr="008C19F9">
        <w:rPr>
          <w:sz w:val="28"/>
          <w:szCs w:val="28"/>
          <w:lang w:val="fr"/>
        </w:rPr>
        <w:t xml:space="preserve"> </w:t>
      </w:r>
      <w:r w:rsidR="008C19F9">
        <w:rPr>
          <w:sz w:val="28"/>
          <w:szCs w:val="28"/>
          <w:lang w:val="fr"/>
        </w:rPr>
        <w:t xml:space="preserve">une </w:t>
      </w:r>
      <w:r w:rsidRPr="008C19F9">
        <w:rPr>
          <w:sz w:val="28"/>
          <w:szCs w:val="28"/>
          <w:lang w:val="fr"/>
        </w:rPr>
        <w:t>enseignant</w:t>
      </w:r>
      <w:r w:rsidR="008C19F9">
        <w:rPr>
          <w:sz w:val="28"/>
          <w:szCs w:val="28"/>
          <w:lang w:val="fr"/>
        </w:rPr>
        <w:t>e</w:t>
      </w:r>
      <w:r w:rsidRPr="008C19F9">
        <w:rPr>
          <w:sz w:val="28"/>
          <w:szCs w:val="28"/>
          <w:lang w:val="fr"/>
        </w:rPr>
        <w:t>.</w:t>
      </w:r>
    </w:p>
    <w:p w:rsidR="00A04DC8" w:rsidRPr="008C19F9" w:rsidRDefault="00A04DC8">
      <w:pPr>
        <w:rPr>
          <w:sz w:val="28"/>
          <w:szCs w:val="28"/>
        </w:rPr>
      </w:pPr>
    </w:p>
    <w:p w:rsidR="008C19F9" w:rsidRDefault="008C19F9" w:rsidP="008C19F9">
      <w:pPr>
        <w:pStyle w:val="Titre"/>
        <w:rPr>
          <w:lang w:val="fr"/>
        </w:rPr>
      </w:pPr>
    </w:p>
    <w:p w:rsidR="008C19F9" w:rsidRDefault="008C19F9" w:rsidP="008C19F9">
      <w:pPr>
        <w:pStyle w:val="Titre"/>
        <w:rPr>
          <w:lang w:val="fr"/>
        </w:rPr>
      </w:pPr>
    </w:p>
    <w:p w:rsidR="00A04DC8" w:rsidRPr="008C19F9" w:rsidRDefault="00A04DC8" w:rsidP="002E715B">
      <w:pPr>
        <w:pStyle w:val="Titre"/>
        <w:jc w:val="center"/>
        <w:rPr>
          <w:b/>
          <w:bCs/>
        </w:rPr>
      </w:pPr>
      <w:r w:rsidRPr="008C19F9">
        <w:rPr>
          <w:b/>
          <w:bCs/>
          <w:lang w:val="fr"/>
        </w:rPr>
        <w:lastRenderedPageBreak/>
        <w:t>Qu’est-ce qu’une carrière</w:t>
      </w:r>
      <w:r w:rsidR="008C19F9" w:rsidRPr="008C19F9">
        <w:rPr>
          <w:b/>
          <w:bCs/>
          <w:lang w:val="fr"/>
        </w:rPr>
        <w:t xml:space="preserve"> </w:t>
      </w:r>
      <w:r w:rsidRPr="008C19F9">
        <w:rPr>
          <w:b/>
          <w:bCs/>
          <w:lang w:val="fr"/>
        </w:rPr>
        <w:t>?</w:t>
      </w:r>
      <w:r w:rsidR="002E715B" w:rsidRPr="002E715B">
        <w:rPr>
          <w:b/>
          <w:bCs/>
          <w:lang w:val="fr"/>
        </w:rPr>
        <w:t xml:space="preserve"> </w:t>
      </w:r>
      <w:r w:rsidR="002E715B">
        <w:rPr>
          <w:b/>
          <w:bCs/>
          <w:noProof/>
          <w:lang w:val="fr"/>
        </w:rPr>
        <w:drawing>
          <wp:anchor distT="0" distB="0" distL="114300" distR="114300" simplePos="0" relativeHeight="251660288" behindDoc="0" locked="0" layoutInCell="1" allowOverlap="1">
            <wp:simplePos x="685800" y="1346835"/>
            <wp:positionH relativeFrom="margin">
              <wp:align>right</wp:align>
            </wp:positionH>
            <wp:positionV relativeFrom="margin">
              <wp:align>top</wp:align>
            </wp:positionV>
            <wp:extent cx="2857500" cy="1600200"/>
            <wp:effectExtent l="0" t="0" r="0" b="0"/>
            <wp:wrapSquare wrapText="bothSides"/>
            <wp:docPr id="2" name="Image 2" descr="C:\Users\christine.lagrandeur\AppData\Local\Microsoft\Windows\INetCache\Content.MSO\3182E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lagrandeur\AppData\Local\Microsoft\Windows\INetCache\Content.MSO\3182E25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rsidR="00A04DC8" w:rsidRPr="008C19F9" w:rsidRDefault="00A04DC8">
      <w:pPr>
        <w:rPr>
          <w:sz w:val="28"/>
          <w:szCs w:val="28"/>
        </w:rPr>
      </w:pPr>
      <w:r w:rsidRPr="008C19F9">
        <w:rPr>
          <w:sz w:val="28"/>
          <w:szCs w:val="28"/>
          <w:lang w:val="fr"/>
        </w:rPr>
        <w:t>Une carrière est la somme des expériences de travail d’une personne dans la vie.  Il peut s’agir d’un travail rémunéré et non rémunéré, du bénévolat, des rôles communautaires.</w:t>
      </w:r>
    </w:p>
    <w:p w:rsidR="00A04DC8" w:rsidRDefault="00686193">
      <w:pPr>
        <w:rPr>
          <w:sz w:val="28"/>
          <w:szCs w:val="28"/>
        </w:rPr>
      </w:pPr>
      <w:r>
        <w:rPr>
          <w:noProof/>
          <w:sz w:val="28"/>
          <w:szCs w:val="28"/>
        </w:rPr>
        <w:drawing>
          <wp:inline distT="0" distB="0" distL="0" distR="0" wp14:anchorId="47A6C6C6" wp14:editId="64246502">
            <wp:extent cx="5486400" cy="3200400"/>
            <wp:effectExtent l="0" t="0" r="0" b="190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04DC8" w:rsidRPr="008C19F9" w:rsidRDefault="00A04DC8">
      <w:pPr>
        <w:rPr>
          <w:sz w:val="28"/>
          <w:szCs w:val="28"/>
        </w:rPr>
      </w:pPr>
      <w:r w:rsidRPr="008C19F9">
        <w:rPr>
          <w:sz w:val="28"/>
          <w:szCs w:val="28"/>
          <w:lang w:val="fr"/>
        </w:rPr>
        <w:t xml:space="preserve">Exemple : J’ai vécu </w:t>
      </w:r>
      <w:r w:rsidRPr="008C19F9">
        <w:rPr>
          <w:sz w:val="28"/>
          <w:szCs w:val="28"/>
          <w:u w:val="single"/>
          <w:lang w:val="fr"/>
        </w:rPr>
        <w:t>une variété d’expériences d’enseignement</w:t>
      </w:r>
      <w:r w:rsidRPr="008C19F9">
        <w:rPr>
          <w:sz w:val="28"/>
          <w:szCs w:val="28"/>
          <w:lang w:val="fr"/>
        </w:rPr>
        <w:t xml:space="preserve"> au cours de ma carrière.</w:t>
      </w:r>
    </w:p>
    <w:p w:rsidR="00A04DC8" w:rsidRPr="008C19F9" w:rsidRDefault="00A04DC8" w:rsidP="00A04DC8">
      <w:pPr>
        <w:pStyle w:val="Paragraphedeliste"/>
        <w:numPr>
          <w:ilvl w:val="0"/>
          <w:numId w:val="1"/>
        </w:numPr>
        <w:rPr>
          <w:sz w:val="28"/>
          <w:szCs w:val="28"/>
          <w:lang w:val="en-US"/>
        </w:rPr>
      </w:pPr>
      <w:r w:rsidRPr="008C19F9">
        <w:rPr>
          <w:sz w:val="28"/>
          <w:szCs w:val="28"/>
          <w:lang w:val="fr"/>
        </w:rPr>
        <w:t>Enseignant</w:t>
      </w:r>
      <w:r w:rsidR="008C19F9">
        <w:rPr>
          <w:sz w:val="28"/>
          <w:szCs w:val="28"/>
          <w:lang w:val="fr"/>
        </w:rPr>
        <w:t>e</w:t>
      </w:r>
      <w:r w:rsidRPr="008C19F9">
        <w:rPr>
          <w:sz w:val="28"/>
          <w:szCs w:val="28"/>
          <w:lang w:val="fr"/>
        </w:rPr>
        <w:t xml:space="preserve"> du primaire</w:t>
      </w:r>
    </w:p>
    <w:p w:rsidR="00A04DC8" w:rsidRPr="008C19F9" w:rsidRDefault="008C19F9" w:rsidP="00A04DC8">
      <w:pPr>
        <w:pStyle w:val="Paragraphedeliste"/>
        <w:numPr>
          <w:ilvl w:val="0"/>
          <w:numId w:val="1"/>
        </w:numPr>
        <w:rPr>
          <w:sz w:val="28"/>
          <w:szCs w:val="28"/>
          <w:lang w:val="en-US"/>
        </w:rPr>
      </w:pPr>
      <w:r>
        <w:rPr>
          <w:sz w:val="28"/>
          <w:szCs w:val="28"/>
          <w:lang w:val="fr"/>
        </w:rPr>
        <w:t>Enseignante du secondaire</w:t>
      </w:r>
    </w:p>
    <w:p w:rsidR="00A04DC8" w:rsidRPr="008C19F9" w:rsidRDefault="00A04DC8" w:rsidP="00A04DC8">
      <w:pPr>
        <w:pStyle w:val="Paragraphedeliste"/>
        <w:numPr>
          <w:ilvl w:val="0"/>
          <w:numId w:val="1"/>
        </w:numPr>
        <w:rPr>
          <w:sz w:val="28"/>
          <w:szCs w:val="28"/>
          <w:lang w:val="en-US"/>
        </w:rPr>
      </w:pPr>
      <w:r w:rsidRPr="008C19F9">
        <w:rPr>
          <w:sz w:val="28"/>
          <w:szCs w:val="28"/>
          <w:lang w:val="fr"/>
        </w:rPr>
        <w:t>Enseignant de ressources</w:t>
      </w:r>
    </w:p>
    <w:p w:rsidR="00A04DC8" w:rsidRPr="008C19F9" w:rsidRDefault="00A04DC8" w:rsidP="00A04DC8">
      <w:pPr>
        <w:pStyle w:val="Paragraphedeliste"/>
        <w:numPr>
          <w:ilvl w:val="0"/>
          <w:numId w:val="1"/>
        </w:numPr>
        <w:rPr>
          <w:sz w:val="28"/>
          <w:szCs w:val="28"/>
        </w:rPr>
      </w:pPr>
      <w:r w:rsidRPr="008C19F9">
        <w:rPr>
          <w:sz w:val="28"/>
          <w:szCs w:val="28"/>
          <w:lang w:val="fr"/>
        </w:rPr>
        <w:t xml:space="preserve">Entraîneur </w:t>
      </w:r>
      <w:r w:rsidR="008C19F9">
        <w:rPr>
          <w:sz w:val="28"/>
          <w:szCs w:val="28"/>
          <w:lang w:val="fr"/>
        </w:rPr>
        <w:t xml:space="preserve">et aviseur </w:t>
      </w:r>
      <w:r w:rsidRPr="008C19F9">
        <w:rPr>
          <w:sz w:val="28"/>
          <w:szCs w:val="28"/>
          <w:lang w:val="fr"/>
        </w:rPr>
        <w:t>de gymnastique</w:t>
      </w:r>
    </w:p>
    <w:p w:rsidR="00A04DC8" w:rsidRPr="008C19F9" w:rsidRDefault="00A04DC8" w:rsidP="00A04DC8">
      <w:pPr>
        <w:pStyle w:val="Paragraphedeliste"/>
        <w:numPr>
          <w:ilvl w:val="0"/>
          <w:numId w:val="1"/>
        </w:numPr>
        <w:rPr>
          <w:sz w:val="28"/>
          <w:szCs w:val="28"/>
          <w:lang w:val="en-US"/>
        </w:rPr>
      </w:pPr>
      <w:r w:rsidRPr="008C19F9">
        <w:rPr>
          <w:sz w:val="28"/>
          <w:szCs w:val="28"/>
          <w:lang w:val="fr"/>
        </w:rPr>
        <w:t>Chef de s</w:t>
      </w:r>
      <w:r w:rsidR="008C19F9">
        <w:rPr>
          <w:sz w:val="28"/>
          <w:szCs w:val="28"/>
          <w:lang w:val="fr"/>
        </w:rPr>
        <w:t>ecteur</w:t>
      </w:r>
    </w:p>
    <w:p w:rsidR="008C19F9" w:rsidRDefault="008C19F9" w:rsidP="008C19F9">
      <w:pPr>
        <w:pStyle w:val="Paragraphedeliste"/>
        <w:ind w:left="1427"/>
        <w:rPr>
          <w:sz w:val="28"/>
          <w:szCs w:val="28"/>
          <w:lang w:val="fr"/>
        </w:rPr>
      </w:pPr>
    </w:p>
    <w:p w:rsidR="00A04DC8" w:rsidRPr="008C19F9" w:rsidRDefault="008C19F9" w:rsidP="00A04DC8">
      <w:pPr>
        <w:pStyle w:val="Paragraphedeliste"/>
        <w:ind w:left="1427"/>
        <w:rPr>
          <w:sz w:val="28"/>
          <w:szCs w:val="28"/>
          <w:lang w:val="en-US"/>
        </w:rPr>
      </w:pPr>
      <w:r>
        <w:rPr>
          <w:noProof/>
          <w:sz w:val="28"/>
          <w:szCs w:val="28"/>
          <w:lang w:val="en-US"/>
        </w:rPr>
        <mc:AlternateContent>
          <mc:Choice Requires="wps">
            <w:drawing>
              <wp:anchor distT="0" distB="0" distL="114300" distR="114300" simplePos="0" relativeHeight="251659264" behindDoc="1" locked="0" layoutInCell="1" allowOverlap="1">
                <wp:simplePos x="0" y="0"/>
                <wp:positionH relativeFrom="column">
                  <wp:posOffset>-155121</wp:posOffset>
                </wp:positionH>
                <wp:positionV relativeFrom="paragraph">
                  <wp:posOffset>175441</wp:posOffset>
                </wp:positionV>
                <wp:extent cx="6515100" cy="1167493"/>
                <wp:effectExtent l="0" t="0" r="19050" b="13970"/>
                <wp:wrapNone/>
                <wp:docPr id="1" name="Rectangle : coins arrondis 1"/>
                <wp:cNvGraphicFramePr/>
                <a:graphic xmlns:a="http://schemas.openxmlformats.org/drawingml/2006/main">
                  <a:graphicData uri="http://schemas.microsoft.com/office/word/2010/wordprocessingShape">
                    <wps:wsp>
                      <wps:cNvSpPr/>
                      <wps:spPr>
                        <a:xfrm>
                          <a:off x="0" y="0"/>
                          <a:ext cx="6515100" cy="116749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8EEA3" id="Rectangle : coins arrondis 1" o:spid="_x0000_s1026" style="position:absolute;margin-left:-12.2pt;margin-top:13.8pt;width:513pt;height:91.9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" fillcolor="#e2efd9 [665]" strokecolor="#1f3763 [1604]" strokeweight="1pt">
                <v:stroke joinstyle="miter"/>
              </v:roundrect>
            </w:pict>
          </mc:Fallback>
        </mc:AlternateContent>
      </w:r>
    </w:p>
    <w:p w:rsidR="00686193" w:rsidRDefault="00A04DC8" w:rsidP="00686193">
      <w:pPr>
        <w:rPr>
          <w:b/>
          <w:bCs/>
          <w:sz w:val="32"/>
          <w:szCs w:val="32"/>
          <w:lang w:val="fr"/>
        </w:rPr>
      </w:pPr>
      <w:r w:rsidRPr="00686193">
        <w:rPr>
          <w:b/>
          <w:bCs/>
          <w:sz w:val="32"/>
          <w:szCs w:val="32"/>
          <w:lang w:val="fr"/>
        </w:rPr>
        <w:t>Question de test</w:t>
      </w:r>
      <w:r w:rsidR="008C19F9" w:rsidRPr="00686193">
        <w:rPr>
          <w:b/>
          <w:bCs/>
          <w:sz w:val="32"/>
          <w:szCs w:val="32"/>
          <w:lang w:val="fr"/>
        </w:rPr>
        <w:t xml:space="preserve"> </w:t>
      </w:r>
      <w:r w:rsidRPr="00686193">
        <w:rPr>
          <w:b/>
          <w:bCs/>
          <w:sz w:val="32"/>
          <w:szCs w:val="32"/>
          <w:lang w:val="fr"/>
        </w:rPr>
        <w:t>:</w:t>
      </w:r>
    </w:p>
    <w:p w:rsidR="00A04DC8" w:rsidRPr="008C19F9" w:rsidRDefault="00A04DC8">
      <w:pPr>
        <w:rPr>
          <w:sz w:val="28"/>
          <w:szCs w:val="28"/>
        </w:rPr>
      </w:pPr>
      <w:r w:rsidRPr="008C19F9">
        <w:rPr>
          <w:sz w:val="28"/>
          <w:szCs w:val="28"/>
          <w:lang w:val="fr"/>
        </w:rPr>
        <w:t>Dans vos propres mots, et en utilisant vos propres exemples, expliquer les différences entre une carrière, une profession et un emploi.</w:t>
      </w:r>
      <w:bookmarkStart w:id="0" w:name="_GoBack"/>
      <w:bookmarkEnd w:id="0"/>
    </w:p>
    <w:sectPr w:rsidR="00A04DC8" w:rsidRPr="008C19F9" w:rsidSect="00A04DC8">
      <w:head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B6" w:rsidRDefault="00433CB6" w:rsidP="008C19F9">
      <w:pPr>
        <w:spacing w:after="0" w:line="240" w:lineRule="auto"/>
      </w:pPr>
      <w:r>
        <w:separator/>
      </w:r>
    </w:p>
  </w:endnote>
  <w:endnote w:type="continuationSeparator" w:id="0">
    <w:p w:rsidR="00433CB6" w:rsidRDefault="00433CB6" w:rsidP="008C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B6" w:rsidRDefault="00433CB6" w:rsidP="008C19F9">
      <w:pPr>
        <w:spacing w:after="0" w:line="240" w:lineRule="auto"/>
      </w:pPr>
      <w:r>
        <w:separator/>
      </w:r>
    </w:p>
  </w:footnote>
  <w:footnote w:type="continuationSeparator" w:id="0">
    <w:p w:rsidR="00433CB6" w:rsidRDefault="00433CB6" w:rsidP="008C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F9" w:rsidRDefault="008C19F9">
    <w:pPr>
      <w:pStyle w:val="En-tte"/>
    </w:pPr>
    <w:r>
      <w:t>GLC20</w:t>
    </w:r>
    <w:r>
      <w:ptab w:relativeTo="margin" w:alignment="center" w:leader="none"/>
    </w:r>
    <w:r>
      <w:ptab w:relativeTo="margin" w:alignment="right" w:leader="none"/>
    </w:r>
    <w:r>
      <w:t>Types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B2B01"/>
    <w:multiLevelType w:val="hybridMultilevel"/>
    <w:tmpl w:val="040A4BE2"/>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C8"/>
    <w:rsid w:val="002E715B"/>
    <w:rsid w:val="00433CB6"/>
    <w:rsid w:val="00686193"/>
    <w:rsid w:val="00857671"/>
    <w:rsid w:val="008C19F9"/>
    <w:rsid w:val="00A04DC8"/>
    <w:rsid w:val="00DB5770"/>
    <w:rsid w:val="00E854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904C"/>
  <w15:chartTrackingRefBased/>
  <w15:docId w15:val="{63D283EC-4BC6-4177-94F3-36071773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4DC8"/>
    <w:pPr>
      <w:ind w:left="720"/>
      <w:contextualSpacing/>
    </w:pPr>
  </w:style>
  <w:style w:type="character" w:styleId="Textedelespacerserv">
    <w:name w:val="Placeholder Text"/>
    <w:basedOn w:val="Policepardfaut"/>
    <w:uiPriority w:val="99"/>
    <w:semiHidden/>
    <w:rsid w:val="008C19F9"/>
    <w:rPr>
      <w:color w:val="808080"/>
    </w:rPr>
  </w:style>
  <w:style w:type="paragraph" w:styleId="En-tte">
    <w:name w:val="header"/>
    <w:basedOn w:val="Normal"/>
    <w:link w:val="En-tteCar"/>
    <w:uiPriority w:val="99"/>
    <w:unhideWhenUsed/>
    <w:rsid w:val="008C19F9"/>
    <w:pPr>
      <w:tabs>
        <w:tab w:val="center" w:pos="4320"/>
        <w:tab w:val="right" w:pos="8640"/>
      </w:tabs>
      <w:spacing w:after="0" w:line="240" w:lineRule="auto"/>
    </w:pPr>
  </w:style>
  <w:style w:type="character" w:customStyle="1" w:styleId="En-tteCar">
    <w:name w:val="En-tête Car"/>
    <w:basedOn w:val="Policepardfaut"/>
    <w:link w:val="En-tte"/>
    <w:uiPriority w:val="99"/>
    <w:rsid w:val="008C19F9"/>
  </w:style>
  <w:style w:type="paragraph" w:styleId="Pieddepage">
    <w:name w:val="footer"/>
    <w:basedOn w:val="Normal"/>
    <w:link w:val="PieddepageCar"/>
    <w:uiPriority w:val="99"/>
    <w:unhideWhenUsed/>
    <w:rsid w:val="008C19F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19F9"/>
  </w:style>
  <w:style w:type="paragraph" w:styleId="Titre">
    <w:name w:val="Title"/>
    <w:basedOn w:val="Normal"/>
    <w:next w:val="Normal"/>
    <w:link w:val="TitreCar"/>
    <w:uiPriority w:val="10"/>
    <w:qFormat/>
    <w:rsid w:val="008C1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1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37B81-D803-4C7F-B5E1-02E69BD091D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fr-CA"/>
        </a:p>
      </dgm:t>
    </dgm:pt>
    <dgm:pt modelId="{CD9F0736-C08D-473E-9CAB-231A7DF965BE}">
      <dgm:prSet phldrT="[Texte]"/>
      <dgm:spPr>
        <a:solidFill>
          <a:schemeClr val="accent2"/>
        </a:solidFill>
      </dgm:spPr>
      <dgm:t>
        <a:bodyPr/>
        <a:lstStyle/>
        <a:p>
          <a:r>
            <a:rPr lang="fr-CA"/>
            <a:t>Carrière</a:t>
          </a:r>
        </a:p>
      </dgm:t>
    </dgm:pt>
    <dgm:pt modelId="{E8494A9E-4F2F-4E94-A62D-77A0EA85933F}" type="parTrans" cxnId="{59A60D51-4713-47A1-B15E-EA89A9969C55}">
      <dgm:prSet/>
      <dgm:spPr/>
      <dgm:t>
        <a:bodyPr/>
        <a:lstStyle/>
        <a:p>
          <a:endParaRPr lang="fr-CA"/>
        </a:p>
      </dgm:t>
    </dgm:pt>
    <dgm:pt modelId="{4CCB8B52-DEA1-4062-ADAF-4B4AF1137A10}" type="sibTrans" cxnId="{59A60D51-4713-47A1-B15E-EA89A9969C55}">
      <dgm:prSet/>
      <dgm:spPr/>
      <dgm:t>
        <a:bodyPr/>
        <a:lstStyle/>
        <a:p>
          <a:endParaRPr lang="fr-CA"/>
        </a:p>
      </dgm:t>
    </dgm:pt>
    <dgm:pt modelId="{979567F0-54FB-4F5C-82D3-B3B4F4FC25BE}">
      <dgm:prSet phldrT="[Texte]"/>
      <dgm:spPr/>
      <dgm:t>
        <a:bodyPr/>
        <a:lstStyle/>
        <a:p>
          <a:r>
            <a:rPr lang="fr-CA"/>
            <a:t>activités familiales</a:t>
          </a:r>
        </a:p>
      </dgm:t>
    </dgm:pt>
    <dgm:pt modelId="{79280054-C295-4F14-AAB3-26C81B192E81}" type="parTrans" cxnId="{E8D44AB4-6E3F-4B4B-A227-E57245BD7D81}">
      <dgm:prSet/>
      <dgm:spPr/>
      <dgm:t>
        <a:bodyPr/>
        <a:lstStyle/>
        <a:p>
          <a:endParaRPr lang="fr-CA"/>
        </a:p>
      </dgm:t>
    </dgm:pt>
    <dgm:pt modelId="{9CE4351C-31BE-4B25-9025-1948469E0611}" type="sibTrans" cxnId="{E8D44AB4-6E3F-4B4B-A227-E57245BD7D81}">
      <dgm:prSet/>
      <dgm:spPr/>
      <dgm:t>
        <a:bodyPr/>
        <a:lstStyle/>
        <a:p>
          <a:endParaRPr lang="fr-CA"/>
        </a:p>
      </dgm:t>
    </dgm:pt>
    <dgm:pt modelId="{FB298089-08CE-4EE6-AC1D-5DF516650EB7}">
      <dgm:prSet phldrT="[Texte]"/>
      <dgm:spPr/>
      <dgm:t>
        <a:bodyPr/>
        <a:lstStyle/>
        <a:p>
          <a:r>
            <a:rPr lang="fr-CA"/>
            <a:t>bénévolat / rôles communautaires</a:t>
          </a:r>
        </a:p>
      </dgm:t>
    </dgm:pt>
    <dgm:pt modelId="{9AA6DB6D-7835-496F-AFFE-F273D69C2CAA}" type="parTrans" cxnId="{05162196-0EB4-4EFE-BD1B-5621AA3D0884}">
      <dgm:prSet/>
      <dgm:spPr/>
      <dgm:t>
        <a:bodyPr/>
        <a:lstStyle/>
        <a:p>
          <a:endParaRPr lang="fr-CA"/>
        </a:p>
      </dgm:t>
    </dgm:pt>
    <dgm:pt modelId="{864BA3BF-60DF-4314-81F5-CE7AEBAB7D2F}" type="sibTrans" cxnId="{05162196-0EB4-4EFE-BD1B-5621AA3D0884}">
      <dgm:prSet/>
      <dgm:spPr/>
      <dgm:t>
        <a:bodyPr/>
        <a:lstStyle/>
        <a:p>
          <a:endParaRPr lang="fr-CA"/>
        </a:p>
      </dgm:t>
    </dgm:pt>
    <dgm:pt modelId="{457C4F3A-685E-4D6C-8DED-BBE71729CA40}">
      <dgm:prSet phldrT="[Texte]"/>
      <dgm:spPr/>
      <dgm:t>
        <a:bodyPr/>
        <a:lstStyle/>
        <a:p>
          <a:r>
            <a:rPr lang="fr-CA"/>
            <a:t>travail non payé</a:t>
          </a:r>
        </a:p>
      </dgm:t>
    </dgm:pt>
    <dgm:pt modelId="{5399C8E0-8D8F-49C5-BDCF-92C42B9F048E}" type="parTrans" cxnId="{17E883F3-BD27-4F7E-A7EC-EA1EF1D9B2AA}">
      <dgm:prSet/>
      <dgm:spPr/>
      <dgm:t>
        <a:bodyPr/>
        <a:lstStyle/>
        <a:p>
          <a:endParaRPr lang="fr-CA"/>
        </a:p>
      </dgm:t>
    </dgm:pt>
    <dgm:pt modelId="{AC044E91-816E-41B1-BB11-E654B3F595FE}" type="sibTrans" cxnId="{17E883F3-BD27-4F7E-A7EC-EA1EF1D9B2AA}">
      <dgm:prSet/>
      <dgm:spPr/>
      <dgm:t>
        <a:bodyPr/>
        <a:lstStyle/>
        <a:p>
          <a:endParaRPr lang="fr-CA"/>
        </a:p>
      </dgm:t>
    </dgm:pt>
    <dgm:pt modelId="{C1C25101-ABA9-40E9-A439-7019F4F96EDD}">
      <dgm:prSet phldrT="[Texte]"/>
      <dgm:spPr/>
      <dgm:t>
        <a:bodyPr/>
        <a:lstStyle/>
        <a:p>
          <a:r>
            <a:rPr lang="fr-CA"/>
            <a:t>travail payé</a:t>
          </a:r>
        </a:p>
      </dgm:t>
    </dgm:pt>
    <dgm:pt modelId="{EF5159B9-1B20-4759-95B1-867372E50198}" type="parTrans" cxnId="{B75322CA-DE3C-4ADD-B4D2-F75F1F65EBE8}">
      <dgm:prSet/>
      <dgm:spPr/>
      <dgm:t>
        <a:bodyPr/>
        <a:lstStyle/>
        <a:p>
          <a:endParaRPr lang="fr-CA"/>
        </a:p>
      </dgm:t>
    </dgm:pt>
    <dgm:pt modelId="{8DDF9896-1BCC-480D-B947-9B395C1E1B7B}" type="sibTrans" cxnId="{B75322CA-DE3C-4ADD-B4D2-F75F1F65EBE8}">
      <dgm:prSet/>
      <dgm:spPr/>
      <dgm:t>
        <a:bodyPr/>
        <a:lstStyle/>
        <a:p>
          <a:endParaRPr lang="fr-CA"/>
        </a:p>
      </dgm:t>
    </dgm:pt>
    <dgm:pt modelId="{C9254575-23D4-474E-A794-98C999CBDAAA}">
      <dgm:prSet/>
      <dgm:spPr>
        <a:solidFill>
          <a:schemeClr val="accent1"/>
        </a:solidFill>
      </dgm:spPr>
      <dgm:t>
        <a:bodyPr/>
        <a:lstStyle/>
        <a:p>
          <a:r>
            <a:rPr lang="fr-CA"/>
            <a:t>clubs, sports, passe-temps</a:t>
          </a:r>
        </a:p>
      </dgm:t>
    </dgm:pt>
    <dgm:pt modelId="{D30FA005-499E-4399-BF88-1F03E1F36E5C}" type="parTrans" cxnId="{BEF72F8F-FD44-4590-95E9-32BB5F9B74EB}">
      <dgm:prSet/>
      <dgm:spPr/>
      <dgm:t>
        <a:bodyPr/>
        <a:lstStyle/>
        <a:p>
          <a:endParaRPr lang="fr-CA"/>
        </a:p>
      </dgm:t>
    </dgm:pt>
    <dgm:pt modelId="{FBF159D3-8B1A-4B24-A47C-5B77A16457FE}" type="sibTrans" cxnId="{BEF72F8F-FD44-4590-95E9-32BB5F9B74EB}">
      <dgm:prSet/>
      <dgm:spPr/>
      <dgm:t>
        <a:bodyPr/>
        <a:lstStyle/>
        <a:p>
          <a:endParaRPr lang="fr-CA"/>
        </a:p>
      </dgm:t>
    </dgm:pt>
    <dgm:pt modelId="{CAB9F6FA-F6F2-47FC-A1AF-4FD08EA85B68}">
      <dgm:prSet/>
      <dgm:spPr>
        <a:solidFill>
          <a:schemeClr val="accent1"/>
        </a:solidFill>
      </dgm:spPr>
      <dgm:t>
        <a:bodyPr/>
        <a:lstStyle/>
        <a:p>
          <a:r>
            <a:rPr lang="fr-CA"/>
            <a:t>activités avec amis</a:t>
          </a:r>
        </a:p>
      </dgm:t>
    </dgm:pt>
    <dgm:pt modelId="{76E808E8-9653-4CD8-A59B-88CD9CD43E6C}" type="parTrans" cxnId="{C6466236-3A57-4014-B944-BFBC5DF0EDD8}">
      <dgm:prSet/>
      <dgm:spPr/>
      <dgm:t>
        <a:bodyPr/>
        <a:lstStyle/>
        <a:p>
          <a:endParaRPr lang="fr-CA"/>
        </a:p>
      </dgm:t>
    </dgm:pt>
    <dgm:pt modelId="{1CA8851B-C352-4B89-8BB1-392F650AD6FF}" type="sibTrans" cxnId="{C6466236-3A57-4014-B944-BFBC5DF0EDD8}">
      <dgm:prSet/>
      <dgm:spPr/>
      <dgm:t>
        <a:bodyPr/>
        <a:lstStyle/>
        <a:p>
          <a:endParaRPr lang="fr-CA"/>
        </a:p>
      </dgm:t>
    </dgm:pt>
    <dgm:pt modelId="{DB95BEF1-DE0D-4320-AE58-AF7ABB7DE624}">
      <dgm:prSet/>
      <dgm:spPr/>
      <dgm:t>
        <a:bodyPr/>
        <a:lstStyle/>
        <a:p>
          <a:r>
            <a:rPr lang="fr-CA"/>
            <a:t>expériences d'école</a:t>
          </a:r>
        </a:p>
      </dgm:t>
    </dgm:pt>
    <dgm:pt modelId="{4A0D513F-0DE1-4C3E-A308-2A1C2084E7C5}" type="parTrans" cxnId="{CC668A63-4C79-4FEE-93A9-7C800FABD8E2}">
      <dgm:prSet/>
      <dgm:spPr/>
      <dgm:t>
        <a:bodyPr/>
        <a:lstStyle/>
        <a:p>
          <a:endParaRPr lang="fr-CA"/>
        </a:p>
      </dgm:t>
    </dgm:pt>
    <dgm:pt modelId="{232674FD-41FB-44F1-8981-DABA0D8F7475}" type="sibTrans" cxnId="{CC668A63-4C79-4FEE-93A9-7C800FABD8E2}">
      <dgm:prSet/>
      <dgm:spPr/>
      <dgm:t>
        <a:bodyPr/>
        <a:lstStyle/>
        <a:p>
          <a:endParaRPr lang="fr-CA"/>
        </a:p>
      </dgm:t>
    </dgm:pt>
    <dgm:pt modelId="{DF4CC189-8A03-4CF2-988B-00E7ADBC439E}" type="pres">
      <dgm:prSet presAssocID="{FB537B81-D803-4C7F-B5E1-02E69BD091D5}" presName="cycle" presStyleCnt="0">
        <dgm:presLayoutVars>
          <dgm:chMax val="1"/>
          <dgm:dir/>
          <dgm:animLvl val="ctr"/>
          <dgm:resizeHandles val="exact"/>
        </dgm:presLayoutVars>
      </dgm:prSet>
      <dgm:spPr/>
    </dgm:pt>
    <dgm:pt modelId="{384DBF60-AAB7-4DE0-BA88-FC6E6FE3FCBD}" type="pres">
      <dgm:prSet presAssocID="{CD9F0736-C08D-473E-9CAB-231A7DF965BE}" presName="centerShape" presStyleLbl="node0" presStyleIdx="0" presStyleCnt="1"/>
      <dgm:spPr/>
    </dgm:pt>
    <dgm:pt modelId="{D0743AD8-7B54-4148-938B-27845077BAC7}" type="pres">
      <dgm:prSet presAssocID="{79280054-C295-4F14-AAB3-26C81B192E81}" presName="Name9" presStyleLbl="parChTrans1D2" presStyleIdx="0" presStyleCnt="7"/>
      <dgm:spPr/>
    </dgm:pt>
    <dgm:pt modelId="{070100F1-FA11-4A4A-80CB-11B202E99EBA}" type="pres">
      <dgm:prSet presAssocID="{79280054-C295-4F14-AAB3-26C81B192E81}" presName="connTx" presStyleLbl="parChTrans1D2" presStyleIdx="0" presStyleCnt="7"/>
      <dgm:spPr/>
    </dgm:pt>
    <dgm:pt modelId="{8A55B070-0134-451E-8B6C-8AD265C2ACAE}" type="pres">
      <dgm:prSet presAssocID="{979567F0-54FB-4F5C-82D3-B3B4F4FC25BE}" presName="node" presStyleLbl="node1" presStyleIdx="0" presStyleCnt="7">
        <dgm:presLayoutVars>
          <dgm:bulletEnabled val="1"/>
        </dgm:presLayoutVars>
      </dgm:prSet>
      <dgm:spPr/>
    </dgm:pt>
    <dgm:pt modelId="{FC537E91-C772-4AAC-BD81-CA170D8C78E2}" type="pres">
      <dgm:prSet presAssocID="{9AA6DB6D-7835-496F-AFFE-F273D69C2CAA}" presName="Name9" presStyleLbl="parChTrans1D2" presStyleIdx="1" presStyleCnt="7"/>
      <dgm:spPr/>
    </dgm:pt>
    <dgm:pt modelId="{588A0F5D-4998-4DCA-B687-BDEA6E63FE75}" type="pres">
      <dgm:prSet presAssocID="{9AA6DB6D-7835-496F-AFFE-F273D69C2CAA}" presName="connTx" presStyleLbl="parChTrans1D2" presStyleIdx="1" presStyleCnt="7"/>
      <dgm:spPr/>
    </dgm:pt>
    <dgm:pt modelId="{08B09D58-C23E-4711-B2E9-6963EEB7F271}" type="pres">
      <dgm:prSet presAssocID="{FB298089-08CE-4EE6-AC1D-5DF516650EB7}" presName="node" presStyleLbl="node1" presStyleIdx="1" presStyleCnt="7">
        <dgm:presLayoutVars>
          <dgm:bulletEnabled val="1"/>
        </dgm:presLayoutVars>
      </dgm:prSet>
      <dgm:spPr/>
    </dgm:pt>
    <dgm:pt modelId="{47D22EB7-06D9-49F4-BB67-B985B3F14265}" type="pres">
      <dgm:prSet presAssocID="{5399C8E0-8D8F-49C5-BDCF-92C42B9F048E}" presName="Name9" presStyleLbl="parChTrans1D2" presStyleIdx="2" presStyleCnt="7"/>
      <dgm:spPr/>
    </dgm:pt>
    <dgm:pt modelId="{EF9C8C45-FE01-4BF7-9543-3653CA6A98E8}" type="pres">
      <dgm:prSet presAssocID="{5399C8E0-8D8F-49C5-BDCF-92C42B9F048E}" presName="connTx" presStyleLbl="parChTrans1D2" presStyleIdx="2" presStyleCnt="7"/>
      <dgm:spPr/>
    </dgm:pt>
    <dgm:pt modelId="{71A483FB-4F46-4D88-8875-B78BF9615D6B}" type="pres">
      <dgm:prSet presAssocID="{457C4F3A-685E-4D6C-8DED-BBE71729CA40}" presName="node" presStyleLbl="node1" presStyleIdx="2" presStyleCnt="7">
        <dgm:presLayoutVars>
          <dgm:bulletEnabled val="1"/>
        </dgm:presLayoutVars>
      </dgm:prSet>
      <dgm:spPr/>
    </dgm:pt>
    <dgm:pt modelId="{EC1EE2AE-717F-4274-8B64-D29F9DC4E007}" type="pres">
      <dgm:prSet presAssocID="{EF5159B9-1B20-4759-95B1-867372E50198}" presName="Name9" presStyleLbl="parChTrans1D2" presStyleIdx="3" presStyleCnt="7"/>
      <dgm:spPr/>
    </dgm:pt>
    <dgm:pt modelId="{36391770-12C9-4966-A2E5-B0B21C1D8414}" type="pres">
      <dgm:prSet presAssocID="{EF5159B9-1B20-4759-95B1-867372E50198}" presName="connTx" presStyleLbl="parChTrans1D2" presStyleIdx="3" presStyleCnt="7"/>
      <dgm:spPr/>
    </dgm:pt>
    <dgm:pt modelId="{178FDC55-AEA2-402E-95C5-5890B5AE12A4}" type="pres">
      <dgm:prSet presAssocID="{C1C25101-ABA9-40E9-A439-7019F4F96EDD}" presName="node" presStyleLbl="node1" presStyleIdx="3" presStyleCnt="7">
        <dgm:presLayoutVars>
          <dgm:bulletEnabled val="1"/>
        </dgm:presLayoutVars>
      </dgm:prSet>
      <dgm:spPr/>
    </dgm:pt>
    <dgm:pt modelId="{86F73C26-A057-459A-83FA-5EFD45A7CE7F}" type="pres">
      <dgm:prSet presAssocID="{D30FA005-499E-4399-BF88-1F03E1F36E5C}" presName="Name9" presStyleLbl="parChTrans1D2" presStyleIdx="4" presStyleCnt="7"/>
      <dgm:spPr/>
    </dgm:pt>
    <dgm:pt modelId="{49C1108E-71DC-40A1-9AF3-44D4D825EA33}" type="pres">
      <dgm:prSet presAssocID="{D30FA005-499E-4399-BF88-1F03E1F36E5C}" presName="connTx" presStyleLbl="parChTrans1D2" presStyleIdx="4" presStyleCnt="7"/>
      <dgm:spPr/>
    </dgm:pt>
    <dgm:pt modelId="{64AE7759-CDA6-4C7F-AEBF-7501C36EAB7D}" type="pres">
      <dgm:prSet presAssocID="{C9254575-23D4-474E-A794-98C999CBDAAA}" presName="node" presStyleLbl="node1" presStyleIdx="4" presStyleCnt="7">
        <dgm:presLayoutVars>
          <dgm:bulletEnabled val="1"/>
        </dgm:presLayoutVars>
      </dgm:prSet>
      <dgm:spPr/>
    </dgm:pt>
    <dgm:pt modelId="{020EAF16-62BF-477E-9452-D1CE9AA98F8E}" type="pres">
      <dgm:prSet presAssocID="{76E808E8-9653-4CD8-A59B-88CD9CD43E6C}" presName="Name9" presStyleLbl="parChTrans1D2" presStyleIdx="5" presStyleCnt="7"/>
      <dgm:spPr/>
    </dgm:pt>
    <dgm:pt modelId="{76A49B4C-457A-444C-A0FF-43AE5E846A99}" type="pres">
      <dgm:prSet presAssocID="{76E808E8-9653-4CD8-A59B-88CD9CD43E6C}" presName="connTx" presStyleLbl="parChTrans1D2" presStyleIdx="5" presStyleCnt="7"/>
      <dgm:spPr/>
    </dgm:pt>
    <dgm:pt modelId="{1AC385B7-824B-48BC-B532-81A6344EB865}" type="pres">
      <dgm:prSet presAssocID="{CAB9F6FA-F6F2-47FC-A1AF-4FD08EA85B68}" presName="node" presStyleLbl="node1" presStyleIdx="5" presStyleCnt="7">
        <dgm:presLayoutVars>
          <dgm:bulletEnabled val="1"/>
        </dgm:presLayoutVars>
      </dgm:prSet>
      <dgm:spPr/>
    </dgm:pt>
    <dgm:pt modelId="{26045000-0E2F-483A-ABDD-D90040E3F173}" type="pres">
      <dgm:prSet presAssocID="{4A0D513F-0DE1-4C3E-A308-2A1C2084E7C5}" presName="Name9" presStyleLbl="parChTrans1D2" presStyleIdx="6" presStyleCnt="7"/>
      <dgm:spPr/>
    </dgm:pt>
    <dgm:pt modelId="{CF369B28-501E-4D81-8D18-883EF64BDE0F}" type="pres">
      <dgm:prSet presAssocID="{4A0D513F-0DE1-4C3E-A308-2A1C2084E7C5}" presName="connTx" presStyleLbl="parChTrans1D2" presStyleIdx="6" presStyleCnt="7"/>
      <dgm:spPr/>
    </dgm:pt>
    <dgm:pt modelId="{E9E1BCCA-FF37-4A0A-8745-9169342F74B6}" type="pres">
      <dgm:prSet presAssocID="{DB95BEF1-DE0D-4320-AE58-AF7ABB7DE624}" presName="node" presStyleLbl="node1" presStyleIdx="6" presStyleCnt="7">
        <dgm:presLayoutVars>
          <dgm:bulletEnabled val="1"/>
        </dgm:presLayoutVars>
      </dgm:prSet>
      <dgm:spPr/>
    </dgm:pt>
  </dgm:ptLst>
  <dgm:cxnLst>
    <dgm:cxn modelId="{5B1EB805-87A4-42F3-B6E4-C3D48386F39D}" type="presOf" srcId="{979567F0-54FB-4F5C-82D3-B3B4F4FC25BE}" destId="{8A55B070-0134-451E-8B6C-8AD265C2ACAE}" srcOrd="0" destOrd="0" presId="urn:microsoft.com/office/officeart/2005/8/layout/radial1"/>
    <dgm:cxn modelId="{774D6206-AA9B-4512-A6DD-45C6CABF7303}" type="presOf" srcId="{4A0D513F-0DE1-4C3E-A308-2A1C2084E7C5}" destId="{CF369B28-501E-4D81-8D18-883EF64BDE0F}" srcOrd="1" destOrd="0" presId="urn:microsoft.com/office/officeart/2005/8/layout/radial1"/>
    <dgm:cxn modelId="{6FE3B921-9548-49D2-B48D-B09860C419B0}" type="presOf" srcId="{C9254575-23D4-474E-A794-98C999CBDAAA}" destId="{64AE7759-CDA6-4C7F-AEBF-7501C36EAB7D}" srcOrd="0" destOrd="0" presId="urn:microsoft.com/office/officeart/2005/8/layout/radial1"/>
    <dgm:cxn modelId="{FFECA923-3138-4C67-B122-F6C5795409B0}" type="presOf" srcId="{5399C8E0-8D8F-49C5-BDCF-92C42B9F048E}" destId="{EF9C8C45-FE01-4BF7-9543-3653CA6A98E8}" srcOrd="1" destOrd="0" presId="urn:microsoft.com/office/officeart/2005/8/layout/radial1"/>
    <dgm:cxn modelId="{30127E28-5F16-4E70-92DE-312C433A7D0E}" type="presOf" srcId="{76E808E8-9653-4CD8-A59B-88CD9CD43E6C}" destId="{020EAF16-62BF-477E-9452-D1CE9AA98F8E}" srcOrd="0" destOrd="0" presId="urn:microsoft.com/office/officeart/2005/8/layout/radial1"/>
    <dgm:cxn modelId="{C6466236-3A57-4014-B944-BFBC5DF0EDD8}" srcId="{CD9F0736-C08D-473E-9CAB-231A7DF965BE}" destId="{CAB9F6FA-F6F2-47FC-A1AF-4FD08EA85B68}" srcOrd="5" destOrd="0" parTransId="{76E808E8-9653-4CD8-A59B-88CD9CD43E6C}" sibTransId="{1CA8851B-C352-4B89-8BB1-392F650AD6FF}"/>
    <dgm:cxn modelId="{5F169640-3C6B-4749-9734-7DE94AF77E38}" type="presOf" srcId="{EF5159B9-1B20-4759-95B1-867372E50198}" destId="{36391770-12C9-4966-A2E5-B0B21C1D8414}" srcOrd="1" destOrd="0" presId="urn:microsoft.com/office/officeart/2005/8/layout/radial1"/>
    <dgm:cxn modelId="{CC668A63-4C79-4FEE-93A9-7C800FABD8E2}" srcId="{CD9F0736-C08D-473E-9CAB-231A7DF965BE}" destId="{DB95BEF1-DE0D-4320-AE58-AF7ABB7DE624}" srcOrd="6" destOrd="0" parTransId="{4A0D513F-0DE1-4C3E-A308-2A1C2084E7C5}" sibTransId="{232674FD-41FB-44F1-8981-DABA0D8F7475}"/>
    <dgm:cxn modelId="{451DEE43-86AC-48B3-853B-ADD4ADD9D14C}" type="presOf" srcId="{457C4F3A-685E-4D6C-8DED-BBE71729CA40}" destId="{71A483FB-4F46-4D88-8875-B78BF9615D6B}" srcOrd="0" destOrd="0" presId="urn:microsoft.com/office/officeart/2005/8/layout/radial1"/>
    <dgm:cxn modelId="{A0E09148-E52A-43D2-B61C-94AF26CC4C00}" type="presOf" srcId="{9AA6DB6D-7835-496F-AFFE-F273D69C2CAA}" destId="{FC537E91-C772-4AAC-BD81-CA170D8C78E2}" srcOrd="0" destOrd="0" presId="urn:microsoft.com/office/officeart/2005/8/layout/radial1"/>
    <dgm:cxn modelId="{59A60D51-4713-47A1-B15E-EA89A9969C55}" srcId="{FB537B81-D803-4C7F-B5E1-02E69BD091D5}" destId="{CD9F0736-C08D-473E-9CAB-231A7DF965BE}" srcOrd="0" destOrd="0" parTransId="{E8494A9E-4F2F-4E94-A62D-77A0EA85933F}" sibTransId="{4CCB8B52-DEA1-4062-ADAF-4B4AF1137A10}"/>
    <dgm:cxn modelId="{4FCD6754-C99E-4FF9-95A0-C95E2858F474}" type="presOf" srcId="{79280054-C295-4F14-AAB3-26C81B192E81}" destId="{D0743AD8-7B54-4148-938B-27845077BAC7}" srcOrd="0" destOrd="0" presId="urn:microsoft.com/office/officeart/2005/8/layout/radial1"/>
    <dgm:cxn modelId="{F0514F8C-7773-4A5E-A4C7-82967E80883F}" type="presOf" srcId="{D30FA005-499E-4399-BF88-1F03E1F36E5C}" destId="{86F73C26-A057-459A-83FA-5EFD45A7CE7F}" srcOrd="0" destOrd="0" presId="urn:microsoft.com/office/officeart/2005/8/layout/radial1"/>
    <dgm:cxn modelId="{BEF72F8F-FD44-4590-95E9-32BB5F9B74EB}" srcId="{CD9F0736-C08D-473E-9CAB-231A7DF965BE}" destId="{C9254575-23D4-474E-A794-98C999CBDAAA}" srcOrd="4" destOrd="0" parTransId="{D30FA005-499E-4399-BF88-1F03E1F36E5C}" sibTransId="{FBF159D3-8B1A-4B24-A47C-5B77A16457FE}"/>
    <dgm:cxn modelId="{05162196-0EB4-4EFE-BD1B-5621AA3D0884}" srcId="{CD9F0736-C08D-473E-9CAB-231A7DF965BE}" destId="{FB298089-08CE-4EE6-AC1D-5DF516650EB7}" srcOrd="1" destOrd="0" parTransId="{9AA6DB6D-7835-496F-AFFE-F273D69C2CAA}" sibTransId="{864BA3BF-60DF-4314-81F5-CE7AEBAB7D2F}"/>
    <dgm:cxn modelId="{C5CB3D9A-2E87-499D-B605-C90F345C08A3}" type="presOf" srcId="{C1C25101-ABA9-40E9-A439-7019F4F96EDD}" destId="{178FDC55-AEA2-402E-95C5-5890B5AE12A4}" srcOrd="0" destOrd="0" presId="urn:microsoft.com/office/officeart/2005/8/layout/radial1"/>
    <dgm:cxn modelId="{788FEAA0-C56E-4B07-833C-F350B2CB5FF0}" type="presOf" srcId="{EF5159B9-1B20-4759-95B1-867372E50198}" destId="{EC1EE2AE-717F-4274-8B64-D29F9DC4E007}" srcOrd="0" destOrd="0" presId="urn:microsoft.com/office/officeart/2005/8/layout/radial1"/>
    <dgm:cxn modelId="{116F66A5-3E57-4FC5-AA68-53C972331558}" type="presOf" srcId="{D30FA005-499E-4399-BF88-1F03E1F36E5C}" destId="{49C1108E-71DC-40A1-9AF3-44D4D825EA33}" srcOrd="1" destOrd="0" presId="urn:microsoft.com/office/officeart/2005/8/layout/radial1"/>
    <dgm:cxn modelId="{91A27FA9-E77B-4C5B-BE92-9FA85B9A7A73}" type="presOf" srcId="{9AA6DB6D-7835-496F-AFFE-F273D69C2CAA}" destId="{588A0F5D-4998-4DCA-B687-BDEA6E63FE75}" srcOrd="1" destOrd="0" presId="urn:microsoft.com/office/officeart/2005/8/layout/radial1"/>
    <dgm:cxn modelId="{C7DC72AE-CC7F-44BE-88E8-8818866792D4}" type="presOf" srcId="{79280054-C295-4F14-AAB3-26C81B192E81}" destId="{070100F1-FA11-4A4A-80CB-11B202E99EBA}" srcOrd="1" destOrd="0" presId="urn:microsoft.com/office/officeart/2005/8/layout/radial1"/>
    <dgm:cxn modelId="{F87984B3-60F0-45F7-A362-6D2AD89BBFFE}" type="presOf" srcId="{5399C8E0-8D8F-49C5-BDCF-92C42B9F048E}" destId="{47D22EB7-06D9-49F4-BB67-B985B3F14265}" srcOrd="0" destOrd="0" presId="urn:microsoft.com/office/officeart/2005/8/layout/radial1"/>
    <dgm:cxn modelId="{E8D44AB4-6E3F-4B4B-A227-E57245BD7D81}" srcId="{CD9F0736-C08D-473E-9CAB-231A7DF965BE}" destId="{979567F0-54FB-4F5C-82D3-B3B4F4FC25BE}" srcOrd="0" destOrd="0" parTransId="{79280054-C295-4F14-AAB3-26C81B192E81}" sibTransId="{9CE4351C-31BE-4B25-9025-1948469E0611}"/>
    <dgm:cxn modelId="{9F2216BA-9C1C-4CFF-A3CA-02E1E8A96520}" type="presOf" srcId="{FB537B81-D803-4C7F-B5E1-02E69BD091D5}" destId="{DF4CC189-8A03-4CF2-988B-00E7ADBC439E}" srcOrd="0" destOrd="0" presId="urn:microsoft.com/office/officeart/2005/8/layout/radial1"/>
    <dgm:cxn modelId="{43D913C7-02A5-4FB3-9569-1ECCA0CF0DC8}" type="presOf" srcId="{DB95BEF1-DE0D-4320-AE58-AF7ABB7DE624}" destId="{E9E1BCCA-FF37-4A0A-8745-9169342F74B6}" srcOrd="0" destOrd="0" presId="urn:microsoft.com/office/officeart/2005/8/layout/radial1"/>
    <dgm:cxn modelId="{B75322CA-DE3C-4ADD-B4D2-F75F1F65EBE8}" srcId="{CD9F0736-C08D-473E-9CAB-231A7DF965BE}" destId="{C1C25101-ABA9-40E9-A439-7019F4F96EDD}" srcOrd="3" destOrd="0" parTransId="{EF5159B9-1B20-4759-95B1-867372E50198}" sibTransId="{8DDF9896-1BCC-480D-B947-9B395C1E1B7B}"/>
    <dgm:cxn modelId="{949E35CA-8F3B-484F-A422-6C11CA2D771F}" type="presOf" srcId="{CD9F0736-C08D-473E-9CAB-231A7DF965BE}" destId="{384DBF60-AAB7-4DE0-BA88-FC6E6FE3FCBD}" srcOrd="0" destOrd="0" presId="urn:microsoft.com/office/officeart/2005/8/layout/radial1"/>
    <dgm:cxn modelId="{3CC573D5-2708-4782-AFF6-E41BAB9BFC7A}" type="presOf" srcId="{FB298089-08CE-4EE6-AC1D-5DF516650EB7}" destId="{08B09D58-C23E-4711-B2E9-6963EEB7F271}" srcOrd="0" destOrd="0" presId="urn:microsoft.com/office/officeart/2005/8/layout/radial1"/>
    <dgm:cxn modelId="{701D2ADD-096F-4BDF-AF86-4543E6430F8C}" type="presOf" srcId="{4A0D513F-0DE1-4C3E-A308-2A1C2084E7C5}" destId="{26045000-0E2F-483A-ABDD-D90040E3F173}" srcOrd="0" destOrd="0" presId="urn:microsoft.com/office/officeart/2005/8/layout/radial1"/>
    <dgm:cxn modelId="{29D377DF-8FF0-4130-9E99-C2DF4A76C14C}" type="presOf" srcId="{CAB9F6FA-F6F2-47FC-A1AF-4FD08EA85B68}" destId="{1AC385B7-824B-48BC-B532-81A6344EB865}" srcOrd="0" destOrd="0" presId="urn:microsoft.com/office/officeart/2005/8/layout/radial1"/>
    <dgm:cxn modelId="{6DDD3BE0-5737-48AC-B169-B7A0869468A4}" type="presOf" srcId="{76E808E8-9653-4CD8-A59B-88CD9CD43E6C}" destId="{76A49B4C-457A-444C-A0FF-43AE5E846A99}" srcOrd="1" destOrd="0" presId="urn:microsoft.com/office/officeart/2005/8/layout/radial1"/>
    <dgm:cxn modelId="{17E883F3-BD27-4F7E-A7EC-EA1EF1D9B2AA}" srcId="{CD9F0736-C08D-473E-9CAB-231A7DF965BE}" destId="{457C4F3A-685E-4D6C-8DED-BBE71729CA40}" srcOrd="2" destOrd="0" parTransId="{5399C8E0-8D8F-49C5-BDCF-92C42B9F048E}" sibTransId="{AC044E91-816E-41B1-BB11-E654B3F595FE}"/>
    <dgm:cxn modelId="{833DCC62-30F8-48B3-BD53-3A4E1449625F}" type="presParOf" srcId="{DF4CC189-8A03-4CF2-988B-00E7ADBC439E}" destId="{384DBF60-AAB7-4DE0-BA88-FC6E6FE3FCBD}" srcOrd="0" destOrd="0" presId="urn:microsoft.com/office/officeart/2005/8/layout/radial1"/>
    <dgm:cxn modelId="{3A1EEF42-5085-4B99-B5B0-614C985514CF}" type="presParOf" srcId="{DF4CC189-8A03-4CF2-988B-00E7ADBC439E}" destId="{D0743AD8-7B54-4148-938B-27845077BAC7}" srcOrd="1" destOrd="0" presId="urn:microsoft.com/office/officeart/2005/8/layout/radial1"/>
    <dgm:cxn modelId="{AEF6978A-DD57-4B04-9776-62B6E0D1789A}" type="presParOf" srcId="{D0743AD8-7B54-4148-938B-27845077BAC7}" destId="{070100F1-FA11-4A4A-80CB-11B202E99EBA}" srcOrd="0" destOrd="0" presId="urn:microsoft.com/office/officeart/2005/8/layout/radial1"/>
    <dgm:cxn modelId="{84000AA1-626B-4BEC-A677-0552184B080A}" type="presParOf" srcId="{DF4CC189-8A03-4CF2-988B-00E7ADBC439E}" destId="{8A55B070-0134-451E-8B6C-8AD265C2ACAE}" srcOrd="2" destOrd="0" presId="urn:microsoft.com/office/officeart/2005/8/layout/radial1"/>
    <dgm:cxn modelId="{F1B2F5A7-70FB-463B-96B4-0135446B17DF}" type="presParOf" srcId="{DF4CC189-8A03-4CF2-988B-00E7ADBC439E}" destId="{FC537E91-C772-4AAC-BD81-CA170D8C78E2}" srcOrd="3" destOrd="0" presId="urn:microsoft.com/office/officeart/2005/8/layout/radial1"/>
    <dgm:cxn modelId="{30AB593E-CA15-4CD7-9877-5248B765A53B}" type="presParOf" srcId="{FC537E91-C772-4AAC-BD81-CA170D8C78E2}" destId="{588A0F5D-4998-4DCA-B687-BDEA6E63FE75}" srcOrd="0" destOrd="0" presId="urn:microsoft.com/office/officeart/2005/8/layout/radial1"/>
    <dgm:cxn modelId="{11449146-65AD-4316-B8E7-63965AEA0504}" type="presParOf" srcId="{DF4CC189-8A03-4CF2-988B-00E7ADBC439E}" destId="{08B09D58-C23E-4711-B2E9-6963EEB7F271}" srcOrd="4" destOrd="0" presId="urn:microsoft.com/office/officeart/2005/8/layout/radial1"/>
    <dgm:cxn modelId="{0CCC8F64-1D3C-436E-BEF3-D6E84B22A93A}" type="presParOf" srcId="{DF4CC189-8A03-4CF2-988B-00E7ADBC439E}" destId="{47D22EB7-06D9-49F4-BB67-B985B3F14265}" srcOrd="5" destOrd="0" presId="urn:microsoft.com/office/officeart/2005/8/layout/radial1"/>
    <dgm:cxn modelId="{BE69AEF0-AF97-4BD4-A1D6-F85EE2EFF149}" type="presParOf" srcId="{47D22EB7-06D9-49F4-BB67-B985B3F14265}" destId="{EF9C8C45-FE01-4BF7-9543-3653CA6A98E8}" srcOrd="0" destOrd="0" presId="urn:microsoft.com/office/officeart/2005/8/layout/radial1"/>
    <dgm:cxn modelId="{017BA520-DEA4-4598-8A52-5F6FAFC68B77}" type="presParOf" srcId="{DF4CC189-8A03-4CF2-988B-00E7ADBC439E}" destId="{71A483FB-4F46-4D88-8875-B78BF9615D6B}" srcOrd="6" destOrd="0" presId="urn:microsoft.com/office/officeart/2005/8/layout/radial1"/>
    <dgm:cxn modelId="{1223A188-AC6A-4B2E-ACB5-4FCE55964514}" type="presParOf" srcId="{DF4CC189-8A03-4CF2-988B-00E7ADBC439E}" destId="{EC1EE2AE-717F-4274-8B64-D29F9DC4E007}" srcOrd="7" destOrd="0" presId="urn:microsoft.com/office/officeart/2005/8/layout/radial1"/>
    <dgm:cxn modelId="{4E903399-CF8A-47C5-9A5B-71294B314F8A}" type="presParOf" srcId="{EC1EE2AE-717F-4274-8B64-D29F9DC4E007}" destId="{36391770-12C9-4966-A2E5-B0B21C1D8414}" srcOrd="0" destOrd="0" presId="urn:microsoft.com/office/officeart/2005/8/layout/radial1"/>
    <dgm:cxn modelId="{D0CC91A8-5930-4218-A971-2CDABABD192E}" type="presParOf" srcId="{DF4CC189-8A03-4CF2-988B-00E7ADBC439E}" destId="{178FDC55-AEA2-402E-95C5-5890B5AE12A4}" srcOrd="8" destOrd="0" presId="urn:microsoft.com/office/officeart/2005/8/layout/radial1"/>
    <dgm:cxn modelId="{1DECA2E0-36BB-45A8-94B9-930F1DE6AE90}" type="presParOf" srcId="{DF4CC189-8A03-4CF2-988B-00E7ADBC439E}" destId="{86F73C26-A057-459A-83FA-5EFD45A7CE7F}" srcOrd="9" destOrd="0" presId="urn:microsoft.com/office/officeart/2005/8/layout/radial1"/>
    <dgm:cxn modelId="{0ADE9A65-680E-4509-9627-92B61E261640}" type="presParOf" srcId="{86F73C26-A057-459A-83FA-5EFD45A7CE7F}" destId="{49C1108E-71DC-40A1-9AF3-44D4D825EA33}" srcOrd="0" destOrd="0" presId="urn:microsoft.com/office/officeart/2005/8/layout/radial1"/>
    <dgm:cxn modelId="{B5E79904-8F4B-4367-A2A6-45BEBBAA0539}" type="presParOf" srcId="{DF4CC189-8A03-4CF2-988B-00E7ADBC439E}" destId="{64AE7759-CDA6-4C7F-AEBF-7501C36EAB7D}" srcOrd="10" destOrd="0" presId="urn:microsoft.com/office/officeart/2005/8/layout/radial1"/>
    <dgm:cxn modelId="{CFD9EDD6-81B8-44DB-AD6C-959E7F6ECCD6}" type="presParOf" srcId="{DF4CC189-8A03-4CF2-988B-00E7ADBC439E}" destId="{020EAF16-62BF-477E-9452-D1CE9AA98F8E}" srcOrd="11" destOrd="0" presId="urn:microsoft.com/office/officeart/2005/8/layout/radial1"/>
    <dgm:cxn modelId="{5A4DF585-ED10-4814-BE98-AE022702C51C}" type="presParOf" srcId="{020EAF16-62BF-477E-9452-D1CE9AA98F8E}" destId="{76A49B4C-457A-444C-A0FF-43AE5E846A99}" srcOrd="0" destOrd="0" presId="urn:microsoft.com/office/officeart/2005/8/layout/radial1"/>
    <dgm:cxn modelId="{A1293E40-C8E3-4D4F-9C61-F21109EB545E}" type="presParOf" srcId="{DF4CC189-8A03-4CF2-988B-00E7ADBC439E}" destId="{1AC385B7-824B-48BC-B532-81A6344EB865}" srcOrd="12" destOrd="0" presId="urn:microsoft.com/office/officeart/2005/8/layout/radial1"/>
    <dgm:cxn modelId="{2A25CE14-33E0-4E7B-BFDE-B901CD9B2230}" type="presParOf" srcId="{DF4CC189-8A03-4CF2-988B-00E7ADBC439E}" destId="{26045000-0E2F-483A-ABDD-D90040E3F173}" srcOrd="13" destOrd="0" presId="urn:microsoft.com/office/officeart/2005/8/layout/radial1"/>
    <dgm:cxn modelId="{87CA8988-A694-4E16-A9ED-E01B4CA571FB}" type="presParOf" srcId="{26045000-0E2F-483A-ABDD-D90040E3F173}" destId="{CF369B28-501E-4D81-8D18-883EF64BDE0F}" srcOrd="0" destOrd="0" presId="urn:microsoft.com/office/officeart/2005/8/layout/radial1"/>
    <dgm:cxn modelId="{2A9727AA-18A2-4336-AEC0-5ABF8050BD9C}" type="presParOf" srcId="{DF4CC189-8A03-4CF2-988B-00E7ADBC439E}" destId="{E9E1BCCA-FF37-4A0A-8745-9169342F74B6}"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DBF60-AAB7-4DE0-BA88-FC6E6FE3FCBD}">
      <dsp:nvSpPr>
        <dsp:cNvPr id="0" name=""/>
        <dsp:cNvSpPr/>
      </dsp:nvSpPr>
      <dsp:spPr>
        <a:xfrm>
          <a:off x="2327969" y="1246598"/>
          <a:ext cx="830460" cy="830460"/>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A" sz="1300" kern="1200"/>
            <a:t>Carrière</a:t>
          </a:r>
        </a:p>
      </dsp:txBody>
      <dsp:txXfrm>
        <a:off x="2449587" y="1368216"/>
        <a:ext cx="587224" cy="587224"/>
      </dsp:txXfrm>
    </dsp:sp>
    <dsp:sp modelId="{D0743AD8-7B54-4148-938B-27845077BAC7}">
      <dsp:nvSpPr>
        <dsp:cNvPr id="0" name=""/>
        <dsp:cNvSpPr/>
      </dsp:nvSpPr>
      <dsp:spPr>
        <a:xfrm rot="16200000">
          <a:off x="2536114" y="1025889"/>
          <a:ext cx="414170" cy="27246"/>
        </a:xfrm>
        <a:custGeom>
          <a:avLst/>
          <a:gdLst/>
          <a:ahLst/>
          <a:cxnLst/>
          <a:rect l="0" t="0" r="0" b="0"/>
          <a:pathLst>
            <a:path>
              <a:moveTo>
                <a:pt x="0" y="13623"/>
              </a:moveTo>
              <a:lnTo>
                <a:pt x="41417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2732845" y="1029158"/>
        <a:ext cx="20708" cy="20708"/>
      </dsp:txXfrm>
    </dsp:sp>
    <dsp:sp modelId="{8A55B070-0134-451E-8B6C-8AD265C2ACAE}">
      <dsp:nvSpPr>
        <dsp:cNvPr id="0" name=""/>
        <dsp:cNvSpPr/>
      </dsp:nvSpPr>
      <dsp:spPr>
        <a:xfrm>
          <a:off x="2327969" y="1966"/>
          <a:ext cx="830460" cy="830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CA" sz="600" kern="1200"/>
            <a:t>activités familiales</a:t>
          </a:r>
        </a:p>
      </dsp:txBody>
      <dsp:txXfrm>
        <a:off x="2449587" y="123584"/>
        <a:ext cx="587224" cy="587224"/>
      </dsp:txXfrm>
    </dsp:sp>
    <dsp:sp modelId="{FC537E91-C772-4AAC-BD81-CA170D8C78E2}">
      <dsp:nvSpPr>
        <dsp:cNvPr id="0" name=""/>
        <dsp:cNvSpPr/>
      </dsp:nvSpPr>
      <dsp:spPr>
        <a:xfrm rot="19285714">
          <a:off x="3022660" y="1260198"/>
          <a:ext cx="414170" cy="27246"/>
        </a:xfrm>
        <a:custGeom>
          <a:avLst/>
          <a:gdLst/>
          <a:ahLst/>
          <a:cxnLst/>
          <a:rect l="0" t="0" r="0" b="0"/>
          <a:pathLst>
            <a:path>
              <a:moveTo>
                <a:pt x="0" y="13623"/>
              </a:moveTo>
              <a:lnTo>
                <a:pt x="41417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3219391" y="1263466"/>
        <a:ext cx="20708" cy="20708"/>
      </dsp:txXfrm>
    </dsp:sp>
    <dsp:sp modelId="{08B09D58-C23E-4711-B2E9-6963EEB7F271}">
      <dsp:nvSpPr>
        <dsp:cNvPr id="0" name=""/>
        <dsp:cNvSpPr/>
      </dsp:nvSpPr>
      <dsp:spPr>
        <a:xfrm>
          <a:off x="3301061" y="470583"/>
          <a:ext cx="830460" cy="830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CA" sz="600" kern="1200"/>
            <a:t>bénévolat / rôles communautaires</a:t>
          </a:r>
        </a:p>
      </dsp:txBody>
      <dsp:txXfrm>
        <a:off x="3422679" y="592201"/>
        <a:ext cx="587224" cy="587224"/>
      </dsp:txXfrm>
    </dsp:sp>
    <dsp:sp modelId="{47D22EB7-06D9-49F4-BB67-B985B3F14265}">
      <dsp:nvSpPr>
        <dsp:cNvPr id="0" name=""/>
        <dsp:cNvSpPr/>
      </dsp:nvSpPr>
      <dsp:spPr>
        <a:xfrm rot="771429">
          <a:off x="3142827" y="1786683"/>
          <a:ext cx="414170" cy="27246"/>
        </a:xfrm>
        <a:custGeom>
          <a:avLst/>
          <a:gdLst/>
          <a:ahLst/>
          <a:cxnLst/>
          <a:rect l="0" t="0" r="0" b="0"/>
          <a:pathLst>
            <a:path>
              <a:moveTo>
                <a:pt x="0" y="13623"/>
              </a:moveTo>
              <a:lnTo>
                <a:pt x="41417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3339558" y="1789952"/>
        <a:ext cx="20708" cy="20708"/>
      </dsp:txXfrm>
    </dsp:sp>
    <dsp:sp modelId="{71A483FB-4F46-4D88-8875-B78BF9615D6B}">
      <dsp:nvSpPr>
        <dsp:cNvPr id="0" name=""/>
        <dsp:cNvSpPr/>
      </dsp:nvSpPr>
      <dsp:spPr>
        <a:xfrm>
          <a:off x="3541395" y="1523554"/>
          <a:ext cx="830460" cy="830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CA" sz="600" kern="1200"/>
            <a:t>travail non payé</a:t>
          </a:r>
        </a:p>
      </dsp:txBody>
      <dsp:txXfrm>
        <a:off x="3663013" y="1645172"/>
        <a:ext cx="587224" cy="587224"/>
      </dsp:txXfrm>
    </dsp:sp>
    <dsp:sp modelId="{EC1EE2AE-717F-4274-8B64-D29F9DC4E007}">
      <dsp:nvSpPr>
        <dsp:cNvPr id="0" name=""/>
        <dsp:cNvSpPr/>
      </dsp:nvSpPr>
      <dsp:spPr>
        <a:xfrm rot="3857143">
          <a:off x="2806127" y="2208892"/>
          <a:ext cx="414170" cy="27246"/>
        </a:xfrm>
        <a:custGeom>
          <a:avLst/>
          <a:gdLst/>
          <a:ahLst/>
          <a:cxnLst/>
          <a:rect l="0" t="0" r="0" b="0"/>
          <a:pathLst>
            <a:path>
              <a:moveTo>
                <a:pt x="0" y="13623"/>
              </a:moveTo>
              <a:lnTo>
                <a:pt x="41417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3002858" y="2212161"/>
        <a:ext cx="20708" cy="20708"/>
      </dsp:txXfrm>
    </dsp:sp>
    <dsp:sp modelId="{178FDC55-AEA2-402E-95C5-5890B5AE12A4}">
      <dsp:nvSpPr>
        <dsp:cNvPr id="0" name=""/>
        <dsp:cNvSpPr/>
      </dsp:nvSpPr>
      <dsp:spPr>
        <a:xfrm>
          <a:off x="2867994" y="2367972"/>
          <a:ext cx="830460" cy="830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CA" sz="600" kern="1200"/>
            <a:t>travail payé</a:t>
          </a:r>
        </a:p>
      </dsp:txBody>
      <dsp:txXfrm>
        <a:off x="2989612" y="2489590"/>
        <a:ext cx="587224" cy="587224"/>
      </dsp:txXfrm>
    </dsp:sp>
    <dsp:sp modelId="{86F73C26-A057-459A-83FA-5EFD45A7CE7F}">
      <dsp:nvSpPr>
        <dsp:cNvPr id="0" name=""/>
        <dsp:cNvSpPr/>
      </dsp:nvSpPr>
      <dsp:spPr>
        <a:xfrm rot="6942857">
          <a:off x="2266102" y="2208892"/>
          <a:ext cx="414170" cy="27246"/>
        </a:xfrm>
        <a:custGeom>
          <a:avLst/>
          <a:gdLst/>
          <a:ahLst/>
          <a:cxnLst/>
          <a:rect l="0" t="0" r="0" b="0"/>
          <a:pathLst>
            <a:path>
              <a:moveTo>
                <a:pt x="0" y="13623"/>
              </a:moveTo>
              <a:lnTo>
                <a:pt x="41417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rot="10800000">
        <a:off x="2462833" y="2212161"/>
        <a:ext cx="20708" cy="20708"/>
      </dsp:txXfrm>
    </dsp:sp>
    <dsp:sp modelId="{64AE7759-CDA6-4C7F-AEBF-7501C36EAB7D}">
      <dsp:nvSpPr>
        <dsp:cNvPr id="0" name=""/>
        <dsp:cNvSpPr/>
      </dsp:nvSpPr>
      <dsp:spPr>
        <a:xfrm>
          <a:off x="1787944" y="2367972"/>
          <a:ext cx="830460" cy="830460"/>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CA" sz="600" kern="1200"/>
            <a:t>clubs, sports, passe-temps</a:t>
          </a:r>
        </a:p>
      </dsp:txBody>
      <dsp:txXfrm>
        <a:off x="1909562" y="2489590"/>
        <a:ext cx="587224" cy="587224"/>
      </dsp:txXfrm>
    </dsp:sp>
    <dsp:sp modelId="{020EAF16-62BF-477E-9452-D1CE9AA98F8E}">
      <dsp:nvSpPr>
        <dsp:cNvPr id="0" name=""/>
        <dsp:cNvSpPr/>
      </dsp:nvSpPr>
      <dsp:spPr>
        <a:xfrm rot="10028571">
          <a:off x="1929401" y="1786683"/>
          <a:ext cx="414170" cy="27246"/>
        </a:xfrm>
        <a:custGeom>
          <a:avLst/>
          <a:gdLst/>
          <a:ahLst/>
          <a:cxnLst/>
          <a:rect l="0" t="0" r="0" b="0"/>
          <a:pathLst>
            <a:path>
              <a:moveTo>
                <a:pt x="0" y="13623"/>
              </a:moveTo>
              <a:lnTo>
                <a:pt x="41417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rot="10800000">
        <a:off x="2126132" y="1789952"/>
        <a:ext cx="20708" cy="20708"/>
      </dsp:txXfrm>
    </dsp:sp>
    <dsp:sp modelId="{1AC385B7-824B-48BC-B532-81A6344EB865}">
      <dsp:nvSpPr>
        <dsp:cNvPr id="0" name=""/>
        <dsp:cNvSpPr/>
      </dsp:nvSpPr>
      <dsp:spPr>
        <a:xfrm>
          <a:off x="1114543" y="1523554"/>
          <a:ext cx="830460" cy="830460"/>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CA" sz="600" kern="1200"/>
            <a:t>activités avec amis</a:t>
          </a:r>
        </a:p>
      </dsp:txBody>
      <dsp:txXfrm>
        <a:off x="1236161" y="1645172"/>
        <a:ext cx="587224" cy="587224"/>
      </dsp:txXfrm>
    </dsp:sp>
    <dsp:sp modelId="{26045000-0E2F-483A-ABDD-D90040E3F173}">
      <dsp:nvSpPr>
        <dsp:cNvPr id="0" name=""/>
        <dsp:cNvSpPr/>
      </dsp:nvSpPr>
      <dsp:spPr>
        <a:xfrm rot="13114286">
          <a:off x="2049568" y="1260198"/>
          <a:ext cx="414170" cy="27246"/>
        </a:xfrm>
        <a:custGeom>
          <a:avLst/>
          <a:gdLst/>
          <a:ahLst/>
          <a:cxnLst/>
          <a:rect l="0" t="0" r="0" b="0"/>
          <a:pathLst>
            <a:path>
              <a:moveTo>
                <a:pt x="0" y="13623"/>
              </a:moveTo>
              <a:lnTo>
                <a:pt x="41417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rot="10800000">
        <a:off x="2246299" y="1263466"/>
        <a:ext cx="20708" cy="20708"/>
      </dsp:txXfrm>
    </dsp:sp>
    <dsp:sp modelId="{E9E1BCCA-FF37-4A0A-8745-9169342F74B6}">
      <dsp:nvSpPr>
        <dsp:cNvPr id="0" name=""/>
        <dsp:cNvSpPr/>
      </dsp:nvSpPr>
      <dsp:spPr>
        <a:xfrm>
          <a:off x="1354877" y="470583"/>
          <a:ext cx="830460" cy="830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CA" sz="600" kern="1200"/>
            <a:t>expériences d'école</a:t>
          </a:r>
        </a:p>
      </dsp:txBody>
      <dsp:txXfrm>
        <a:off x="1476495" y="592201"/>
        <a:ext cx="587224" cy="587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2F60-CEB0-4CD6-9CD2-D2E9D6C7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26</Words>
  <Characters>124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grandeur</dc:creator>
  <cp:keywords/>
  <dc:description/>
  <cp:lastModifiedBy>Christine Lagrandeur</cp:lastModifiedBy>
  <cp:revision>4</cp:revision>
  <dcterms:created xsi:type="dcterms:W3CDTF">2020-08-20T15:49:00Z</dcterms:created>
  <dcterms:modified xsi:type="dcterms:W3CDTF">2020-08-20T20:49:00Z</dcterms:modified>
</cp:coreProperties>
</file>